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42" w:rsidRPr="00813EAA" w:rsidRDefault="00FF5835" w:rsidP="00CB6FB2">
      <w:pPr>
        <w:autoSpaceDE w:val="0"/>
        <w:autoSpaceDN w:val="0"/>
        <w:adjustRightInd w:val="0"/>
        <w:ind w:right="44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E0FEE" wp14:editId="512B5CA3">
                <wp:simplePos x="0" y="0"/>
                <wp:positionH relativeFrom="column">
                  <wp:posOffset>4671695</wp:posOffset>
                </wp:positionH>
                <wp:positionV relativeFrom="paragraph">
                  <wp:posOffset>38735</wp:posOffset>
                </wp:positionV>
                <wp:extent cx="1724025" cy="228600"/>
                <wp:effectExtent l="0" t="0" r="28575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27C" w:rsidRPr="00005C7A" w:rsidRDefault="00D1727C" w:rsidP="00D172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6"/>
                                <w:szCs w:val="20"/>
                              </w:rPr>
                            </w:pPr>
                            <w:bookmarkStart w:id="0" w:name="_GoBack"/>
                            <w:r w:rsidRPr="00005C7A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6"/>
                                <w:szCs w:val="20"/>
                              </w:rPr>
                              <w:t>提出期限：</w:t>
                            </w:r>
                            <w:r w:rsidR="00FF5835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6"/>
                                <w:szCs w:val="20"/>
                              </w:rPr>
                              <w:t>カッター</w:t>
                            </w:r>
                            <w:r w:rsidR="00FF5835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6"/>
                                <w:szCs w:val="20"/>
                              </w:rPr>
                              <w:t>実施前日</w:t>
                            </w:r>
                            <w:r w:rsidRPr="00005C7A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6"/>
                                <w:szCs w:val="20"/>
                              </w:rPr>
                              <w:t>ま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0FEE" id="正方形/長方形 2" o:spid="_x0000_s1026" style="position:absolute;left:0;text-align:left;margin-left:367.85pt;margin-top:3.05pt;width:13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" fillcolor="#fcf" strokecolor="black [3213]" strokeweight=".25pt">
                <v:textbox>
                  <w:txbxContent>
                    <w:p w:rsidR="00D1727C" w:rsidRPr="00005C7A" w:rsidRDefault="00D1727C" w:rsidP="00D1727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/>
                          <w:sz w:val="16"/>
                          <w:szCs w:val="20"/>
                        </w:rPr>
                      </w:pPr>
                      <w:bookmarkStart w:id="1" w:name="_GoBack"/>
                      <w:r w:rsidRPr="00005C7A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6"/>
                          <w:szCs w:val="20"/>
                        </w:rPr>
                        <w:t>提出期限：</w:t>
                      </w:r>
                      <w:r w:rsidR="00FF5835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6"/>
                          <w:szCs w:val="20"/>
                        </w:rPr>
                        <w:t>カッター</w:t>
                      </w:r>
                      <w:r w:rsidR="00FF5835">
                        <w:rPr>
                          <w:rFonts w:asciiTheme="minorHAnsi" w:eastAsiaTheme="minorEastAsia" w:hAnsi="ＭＳ 明朝" w:cstheme="minorBidi"/>
                          <w:color w:val="000000"/>
                          <w:sz w:val="16"/>
                          <w:szCs w:val="20"/>
                        </w:rPr>
                        <w:t>実施前日</w:t>
                      </w:r>
                      <w:r w:rsidRPr="00005C7A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6"/>
                          <w:szCs w:val="20"/>
                        </w:rPr>
                        <w:t>まで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13EAA" w:rsidRPr="00813EAA" w:rsidRDefault="00813EAA" w:rsidP="00CB6FB2">
      <w:pPr>
        <w:autoSpaceDE w:val="0"/>
        <w:autoSpaceDN w:val="0"/>
        <w:adjustRightInd w:val="0"/>
        <w:ind w:right="44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DC03D6" w:rsidRDefault="00DC03D6" w:rsidP="00CB6FB2">
      <w:pPr>
        <w:autoSpaceDE w:val="0"/>
        <w:autoSpaceDN w:val="0"/>
        <w:adjustRightInd w:val="0"/>
        <w:ind w:right="44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DC03D6" w:rsidRDefault="00DC03D6" w:rsidP="00CB6FB2">
      <w:pPr>
        <w:autoSpaceDE w:val="0"/>
        <w:autoSpaceDN w:val="0"/>
        <w:adjustRightInd w:val="0"/>
        <w:ind w:right="44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497245" w:rsidRPr="00813EAA" w:rsidRDefault="00497245" w:rsidP="00CB6FB2">
      <w:pPr>
        <w:autoSpaceDE w:val="0"/>
        <w:autoSpaceDN w:val="0"/>
        <w:adjustRightInd w:val="0"/>
        <w:ind w:right="440"/>
        <w:jc w:val="righ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497245" w:rsidRPr="00813EAA" w:rsidRDefault="00497245" w:rsidP="0049724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34"/>
          <w:szCs w:val="34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center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813EAA">
        <w:rPr>
          <w:rFonts w:ascii="ＭＳ 明朝" w:eastAsia="ＭＳ 明朝" w:cs="ＭＳ 明朝" w:hint="eastAsia"/>
          <w:color w:val="000000" w:themeColor="text1"/>
          <w:kern w:val="0"/>
          <w:sz w:val="34"/>
          <w:szCs w:val="34"/>
        </w:rPr>
        <w:t>救助艇乗船申請書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 w:val="24"/>
          <w:szCs w:val="24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813EAA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                                               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 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  <w:r w:rsidRPr="00813EA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国立淡路青少年交流の家所長　殿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</w:t>
      </w:r>
      <w:r w:rsidRPr="00813EAA">
        <w:rPr>
          <w:rFonts w:ascii="ＭＳ 明朝" w:eastAsia="ＭＳ 明朝" w:cs="ＭＳ 明朝" w:hint="eastAsia"/>
          <w:color w:val="000000" w:themeColor="text1"/>
          <w:spacing w:val="62"/>
          <w:kern w:val="0"/>
          <w:szCs w:val="21"/>
          <w:fitText w:val="880" w:id="596792064"/>
        </w:rPr>
        <w:t>団体</w:t>
      </w:r>
      <w:r w:rsidRPr="00813EAA">
        <w:rPr>
          <w:rFonts w:ascii="ＭＳ 明朝" w:eastAsia="ＭＳ 明朝" w:cs="ＭＳ 明朝" w:hint="eastAsia"/>
          <w:color w:val="000000" w:themeColor="text1"/>
          <w:spacing w:val="1"/>
          <w:kern w:val="0"/>
          <w:szCs w:val="21"/>
          <w:fitText w:val="880" w:id="596792064"/>
        </w:rPr>
        <w:t>名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　　　　　　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>代表者名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　　　　</w:t>
      </w:r>
      <w:r w:rsidRPr="00813EAA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　　　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  <w:r w:rsidRPr="00813EAA">
        <w:rPr>
          <w:rFonts w:ascii="ＭＳ 明朝" w:eastAsia="ＭＳ 明朝" w:hint="eastAsia"/>
          <w:color w:val="000000" w:themeColor="text1"/>
          <w:kern w:val="0"/>
          <w:szCs w:val="21"/>
        </w:rPr>
        <w:t xml:space="preserve">　　　　　　　　　　　　　　　　　　　　</w:t>
      </w:r>
      <w:r w:rsidR="003C45AD" w:rsidRPr="00813EAA">
        <w:rPr>
          <w:rFonts w:ascii="ＭＳ 明朝" w:eastAsia="ＭＳ 明朝" w:hint="eastAsia"/>
          <w:color w:val="000000" w:themeColor="text1"/>
          <w:kern w:val="0"/>
          <w:szCs w:val="21"/>
        </w:rPr>
        <w:t xml:space="preserve">　　</w:t>
      </w:r>
      <w:r w:rsidRPr="00813EAA">
        <w:rPr>
          <w:rFonts w:ascii="ＭＳ 明朝" w:eastAsia="ＭＳ 明朝" w:hint="eastAsia"/>
          <w:color w:val="000000" w:themeColor="text1"/>
          <w:kern w:val="0"/>
          <w:szCs w:val="21"/>
        </w:rPr>
        <w:t xml:space="preserve">　　（担当者名　　　　　　　　　　）</w:t>
      </w:r>
    </w:p>
    <w:p w:rsidR="00CB6FB2" w:rsidRPr="00813EAA" w:rsidRDefault="00CB6FB2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  <w:u w:val="single"/>
        </w:rPr>
      </w:pPr>
      <w:r w:rsidRPr="00813EAA">
        <w:rPr>
          <w:rFonts w:ascii="ＭＳ 明朝" w:eastAsia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813EAA">
        <w:rPr>
          <w:rFonts w:ascii="ＭＳ 明朝" w:eastAsia="ＭＳ 明朝" w:hint="eastAsia"/>
          <w:color w:val="000000" w:themeColor="text1"/>
          <w:kern w:val="0"/>
          <w:szCs w:val="21"/>
          <w:u w:val="single"/>
        </w:rPr>
        <w:t xml:space="preserve">連絡先Tel　　　　　　　　　　　　　　　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B50F13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13EA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救助艇の乗船について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>下記のとおり申請します。</w:t>
      </w:r>
    </w:p>
    <w:p w:rsidR="00CB6FB2" w:rsidRPr="00813EAA" w:rsidRDefault="00CB6FB2" w:rsidP="00B50F13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CB6FB2" w:rsidRPr="00813EAA" w:rsidRDefault="00CB6FB2" w:rsidP="00B50F13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CB6FB2" w:rsidRPr="00813EAA" w:rsidRDefault="00CB6FB2" w:rsidP="00B50F13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>記</w:t>
      </w:r>
    </w:p>
    <w:p w:rsidR="00CB6FB2" w:rsidRPr="00813EAA" w:rsidRDefault="00CB6FB2" w:rsidP="00B50F13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　　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1843"/>
        <w:gridCol w:w="3543"/>
        <w:gridCol w:w="1418"/>
        <w:gridCol w:w="1134"/>
      </w:tblGrid>
      <w:tr w:rsidR="00813EAA" w:rsidRPr="00813EAA" w:rsidTr="006C1EE0">
        <w:tc>
          <w:tcPr>
            <w:tcW w:w="1413" w:type="dxa"/>
            <w:vAlign w:val="center"/>
          </w:tcPr>
          <w:p w:rsidR="006C1EE0" w:rsidRPr="00813EAA" w:rsidRDefault="006C1EE0" w:rsidP="00B50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813EAA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研修日時</w:t>
            </w:r>
          </w:p>
        </w:tc>
        <w:tc>
          <w:tcPr>
            <w:tcW w:w="1843" w:type="dxa"/>
            <w:vAlign w:val="center"/>
          </w:tcPr>
          <w:p w:rsidR="006C1EE0" w:rsidRPr="00813EAA" w:rsidRDefault="006C1EE0" w:rsidP="00B50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813EAA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職　名</w:t>
            </w:r>
          </w:p>
        </w:tc>
        <w:tc>
          <w:tcPr>
            <w:tcW w:w="3543" w:type="dxa"/>
            <w:vAlign w:val="center"/>
          </w:tcPr>
          <w:p w:rsidR="006C1EE0" w:rsidRPr="00813EAA" w:rsidRDefault="006C1EE0" w:rsidP="00B50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813EAA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氏　　　　　名</w:t>
            </w:r>
          </w:p>
        </w:tc>
        <w:tc>
          <w:tcPr>
            <w:tcW w:w="1418" w:type="dxa"/>
            <w:vAlign w:val="center"/>
          </w:tcPr>
          <w:p w:rsidR="006C1EE0" w:rsidRPr="00813EAA" w:rsidRDefault="006C1EE0" w:rsidP="00B50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813EAA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年　齢</w:t>
            </w:r>
          </w:p>
        </w:tc>
        <w:tc>
          <w:tcPr>
            <w:tcW w:w="1134" w:type="dxa"/>
            <w:vAlign w:val="center"/>
          </w:tcPr>
          <w:p w:rsidR="006C1EE0" w:rsidRPr="00813EAA" w:rsidRDefault="006C1EE0" w:rsidP="00B50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813EAA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性　別</w:t>
            </w:r>
          </w:p>
        </w:tc>
      </w:tr>
      <w:tr w:rsidR="00813EAA" w:rsidRPr="00813EAA" w:rsidTr="006C1EE0">
        <w:trPr>
          <w:trHeight w:val="634"/>
        </w:trPr>
        <w:tc>
          <w:tcPr>
            <w:tcW w:w="1413" w:type="dxa"/>
            <w:vMerge w:val="restart"/>
            <w:vAlign w:val="center"/>
          </w:tcPr>
          <w:p w:rsidR="006C1EE0" w:rsidRPr="00813EAA" w:rsidRDefault="006C1EE0" w:rsidP="006C1E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21"/>
              </w:rPr>
            </w:pPr>
          </w:p>
          <w:p w:rsidR="006C1EE0" w:rsidRPr="00813EAA" w:rsidRDefault="006C1EE0" w:rsidP="006C1E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21"/>
              </w:rPr>
            </w:pPr>
          </w:p>
          <w:p w:rsidR="006C1EE0" w:rsidRPr="00813EAA" w:rsidRDefault="006C1EE0" w:rsidP="006C1E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21"/>
              </w:rPr>
            </w:pPr>
          </w:p>
          <w:p w:rsidR="006C1EE0" w:rsidRPr="00813EAA" w:rsidRDefault="006C1EE0" w:rsidP="006C1E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21"/>
              </w:rPr>
            </w:pPr>
          </w:p>
          <w:p w:rsidR="006C1EE0" w:rsidRPr="00813EAA" w:rsidRDefault="006C1EE0" w:rsidP="006C1E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813EAA">
              <w:rPr>
                <w:rFonts w:ascii="ＭＳ 明朝" w:eastAsia="ＭＳ 明朝" w:cs="ＭＳ 明朝" w:hint="eastAsia"/>
                <w:color w:val="000000" w:themeColor="text1"/>
                <w:kern w:val="0"/>
                <w:sz w:val="18"/>
                <w:szCs w:val="21"/>
              </w:rPr>
              <w:t>（午前・午後）</w:t>
            </w:r>
          </w:p>
        </w:tc>
        <w:tc>
          <w:tcPr>
            <w:tcW w:w="1843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6C1EE0" w:rsidRPr="00813EAA" w:rsidTr="006C1EE0">
        <w:trPr>
          <w:trHeight w:val="713"/>
        </w:trPr>
        <w:tc>
          <w:tcPr>
            <w:tcW w:w="1413" w:type="dxa"/>
            <w:vMerge/>
            <w:vAlign w:val="center"/>
          </w:tcPr>
          <w:p w:rsidR="006C1EE0" w:rsidRPr="00813EAA" w:rsidRDefault="006C1EE0" w:rsidP="00B50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C1EE0" w:rsidRPr="00813EAA" w:rsidRDefault="006C1EE0" w:rsidP="004972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  <w:r w:rsidRPr="00813EAA">
        <w:rPr>
          <w:rFonts w:ascii="ＭＳ 明朝" w:eastAsia="ＭＳ 明朝" w:cs="ＭＳ 明朝"/>
          <w:color w:val="000000" w:themeColor="text1"/>
          <w:kern w:val="0"/>
          <w:szCs w:val="21"/>
        </w:rPr>
        <w:t>[</w:t>
      </w:r>
      <w:r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留意事項</w:t>
      </w:r>
      <w:r w:rsidRPr="00813EAA">
        <w:rPr>
          <w:rFonts w:ascii="ＭＳ 明朝" w:eastAsia="ＭＳ 明朝" w:cs="ＭＳ 明朝"/>
          <w:color w:val="000000" w:themeColor="text1"/>
          <w:kern w:val="0"/>
          <w:szCs w:val="21"/>
        </w:rPr>
        <w:t>]</w:t>
      </w:r>
    </w:p>
    <w:p w:rsidR="00497245" w:rsidRPr="00813EAA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EA7DDF" w:rsidRPr="00380955" w:rsidRDefault="00CB6FB2" w:rsidP="00EA7DDF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813EAA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</w:t>
      </w:r>
      <w:r w:rsidR="00497245" w:rsidRPr="00813EAA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</w:t>
      </w:r>
      <w:r w:rsidR="00497245" w:rsidRPr="00813EAA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１　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救助艇への乗船は</w:t>
      </w:r>
      <w:r w:rsidR="003C45AD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、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学校・団体等で写真撮影・団体管理上の目的で特に必要がある場合に限り</w:t>
      </w:r>
      <w:r w:rsidR="003C45AD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、</w:t>
      </w:r>
      <w:r w:rsidR="00C35182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同一研修日時あたり</w:t>
      </w:r>
      <w:r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２名までの</w:t>
      </w:r>
      <w:r w:rsidR="00B50F13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乗船を許可してい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ます。</w:t>
      </w:r>
    </w:p>
    <w:p w:rsidR="00497245" w:rsidRPr="00380955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380955" w:rsidRDefault="00CB6FB2" w:rsidP="00A26669">
      <w:pPr>
        <w:autoSpaceDE w:val="0"/>
        <w:autoSpaceDN w:val="0"/>
        <w:adjustRightInd w:val="0"/>
        <w:ind w:rightChars="-68" w:right="-143"/>
        <w:jc w:val="left"/>
        <w:rPr>
          <w:rFonts w:ascii="ＭＳ 明朝" w:eastAsia="ＭＳ 明朝"/>
          <w:color w:val="000000" w:themeColor="text1"/>
          <w:kern w:val="0"/>
          <w:szCs w:val="21"/>
        </w:rPr>
      </w:pPr>
      <w:r w:rsidRPr="00380955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 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２</w:t>
      </w:r>
      <w:r w:rsidR="00497245" w:rsidRPr="00380955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 </w:t>
      </w:r>
      <w:r w:rsidR="00A26669">
        <w:rPr>
          <w:rFonts w:ascii="ＭＳ 明朝" w:eastAsia="ＭＳ 明朝" w:cs="ＭＳ 明朝" w:hint="eastAsia"/>
          <w:color w:val="000000" w:themeColor="text1"/>
          <w:kern w:val="0"/>
          <w:szCs w:val="21"/>
        </w:rPr>
        <w:t>乗船を希望する場合</w:t>
      </w:r>
      <w:r w:rsidR="003C45AD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、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カッター乗船名簿と一緒に</w:t>
      </w:r>
      <w:r w:rsidR="0038095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本「救助艇乗船申請書」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を</w:t>
      </w:r>
      <w:r w:rsidR="00EA7DDF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ご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提出</w:t>
      </w:r>
      <w:r w:rsidR="00A26669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くださ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い。</w:t>
      </w:r>
    </w:p>
    <w:p w:rsidR="00497245" w:rsidRPr="00380955" w:rsidRDefault="00497245" w:rsidP="00497245">
      <w:pPr>
        <w:autoSpaceDE w:val="0"/>
        <w:autoSpaceDN w:val="0"/>
        <w:adjustRightInd w:val="0"/>
        <w:jc w:val="left"/>
        <w:rPr>
          <w:rFonts w:ascii="ＭＳ 明朝" w:eastAsia="ＭＳ 明朝"/>
          <w:color w:val="000000" w:themeColor="text1"/>
          <w:kern w:val="0"/>
          <w:szCs w:val="21"/>
        </w:rPr>
      </w:pPr>
    </w:p>
    <w:p w:rsidR="00497245" w:rsidRPr="00380955" w:rsidRDefault="00CB6FB2" w:rsidP="00EA7DDF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380955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 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３</w:t>
      </w:r>
      <w:r w:rsidR="00497245" w:rsidRPr="00380955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 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乗船する場合は</w:t>
      </w:r>
      <w:r w:rsidR="003C45AD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、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研修生と同様に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必ず艇庫にあるライフジャケットを</w:t>
      </w:r>
      <w:r w:rsidR="00EA7DDF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ご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着用</w:t>
      </w:r>
      <w:r w:rsidR="00EA7DDF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いただき、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船長・</w:t>
      </w:r>
      <w:r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指導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  <w:u w:val="double"/>
        </w:rPr>
        <w:t>職員の指示</w:t>
      </w:r>
      <w:r w:rsidR="00996C12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に従って行動してください</w:t>
      </w:r>
      <w:r w:rsidR="00497245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。</w:t>
      </w:r>
    </w:p>
    <w:p w:rsidR="00CB6FB2" w:rsidRPr="00380955" w:rsidRDefault="00497245" w:rsidP="00CB6FB2">
      <w:pPr>
        <w:ind w:left="210" w:hangingChars="100" w:hanging="210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380955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</w:t>
      </w:r>
      <w:r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Pr="00380955">
        <w:rPr>
          <w:rFonts w:ascii="ＭＳ 明朝" w:eastAsia="ＭＳ 明朝" w:cs="ＭＳ 明朝"/>
          <w:color w:val="000000" w:themeColor="text1"/>
          <w:kern w:val="0"/>
          <w:szCs w:val="21"/>
        </w:rPr>
        <w:t xml:space="preserve"> </w:t>
      </w:r>
      <w:r w:rsidR="00EA7DDF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４</w:t>
      </w:r>
      <w:r w:rsidR="00CB6FB2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EA7DDF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安全上のため、救助艇に</w:t>
      </w:r>
      <w:r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研修生</w:t>
      </w:r>
      <w:r w:rsidR="00EA7DDF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は乗船することが</w:t>
      </w:r>
      <w:r w:rsidR="00CB6FB2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できません。</w:t>
      </w:r>
    </w:p>
    <w:p w:rsidR="00FC0E60" w:rsidRPr="00380955" w:rsidRDefault="00FC0E60" w:rsidP="00CB6FB2">
      <w:pPr>
        <w:ind w:left="210" w:hangingChars="100" w:hanging="210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FC0E60" w:rsidRPr="00380955" w:rsidRDefault="00EA7DDF" w:rsidP="00FC0E60">
      <w:pPr>
        <w:ind w:left="420" w:hangingChars="200" w:hanging="420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５</w:t>
      </w:r>
      <w:r w:rsidR="00FC0E60" w:rsidRPr="00380955">
        <w:rPr>
          <w:rFonts w:ascii="ＭＳ 明朝" w:eastAsia="ＭＳ 明朝" w:cs="ＭＳ 明朝" w:hint="eastAsia"/>
          <w:color w:val="000000" w:themeColor="text1"/>
          <w:kern w:val="0"/>
          <w:szCs w:val="21"/>
        </w:rPr>
        <w:t xml:space="preserve">　救助艇の出船基準は、カッターの出艇数が小学生の場合３艇以上、中学生以上の場合４艇以上となっています。</w:t>
      </w:r>
    </w:p>
    <w:p w:rsidR="00CB6FB2" w:rsidRPr="00380955" w:rsidRDefault="00CB6FB2" w:rsidP="00CB6FB2">
      <w:pPr>
        <w:ind w:left="210" w:hangingChars="100" w:hanging="210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p w:rsidR="008A5EAA" w:rsidRPr="00380955" w:rsidRDefault="00CB6FB2" w:rsidP="00EA7DDF">
      <w:pPr>
        <w:pStyle w:val="a4"/>
        <w:numPr>
          <w:ilvl w:val="0"/>
          <w:numId w:val="1"/>
        </w:numPr>
        <w:ind w:leftChars="0"/>
        <w:rPr>
          <w:rFonts w:ascii="ＭＳ 明朝" w:eastAsia="ＭＳ 明朝" w:cs="ＭＳ 明朝"/>
          <w:b/>
          <w:color w:val="000000" w:themeColor="text1"/>
          <w:kern w:val="0"/>
          <w:szCs w:val="21"/>
        </w:rPr>
      </w:pPr>
      <w:r w:rsidRPr="00380955">
        <w:rPr>
          <w:rFonts w:ascii="ＭＳ 明朝" w:eastAsia="ＭＳ 明朝" w:cs="ＭＳ 明朝" w:hint="eastAsia"/>
          <w:b/>
          <w:color w:val="000000" w:themeColor="text1"/>
          <w:kern w:val="0"/>
          <w:szCs w:val="21"/>
        </w:rPr>
        <w:t>救助艇は安全な研修を行うために出船しています</w:t>
      </w:r>
      <w:r w:rsidR="00B50F13" w:rsidRPr="00380955">
        <w:rPr>
          <w:rFonts w:ascii="ＭＳ 明朝" w:eastAsia="ＭＳ 明朝" w:cs="ＭＳ 明朝" w:hint="eastAsia"/>
          <w:b/>
          <w:color w:val="000000" w:themeColor="text1"/>
          <w:kern w:val="0"/>
          <w:szCs w:val="21"/>
        </w:rPr>
        <w:t>ので、ご配慮</w:t>
      </w:r>
      <w:r w:rsidR="006C1EE0" w:rsidRPr="00380955">
        <w:rPr>
          <w:rFonts w:ascii="ＭＳ 明朝" w:eastAsia="ＭＳ 明朝" w:cs="ＭＳ 明朝" w:hint="eastAsia"/>
          <w:b/>
          <w:color w:val="000000" w:themeColor="text1"/>
          <w:kern w:val="0"/>
          <w:szCs w:val="21"/>
        </w:rPr>
        <w:t>を</w:t>
      </w:r>
      <w:r w:rsidR="00B50F13" w:rsidRPr="00380955">
        <w:rPr>
          <w:rFonts w:ascii="ＭＳ 明朝" w:eastAsia="ＭＳ 明朝" w:cs="ＭＳ 明朝" w:hint="eastAsia"/>
          <w:b/>
          <w:color w:val="000000" w:themeColor="text1"/>
          <w:kern w:val="0"/>
          <w:szCs w:val="21"/>
        </w:rPr>
        <w:t>お願いいたします。</w:t>
      </w:r>
    </w:p>
    <w:p w:rsidR="00380955" w:rsidRPr="00380955" w:rsidRDefault="00380955" w:rsidP="00EA7DDF">
      <w:pPr>
        <w:pStyle w:val="a4"/>
        <w:numPr>
          <w:ilvl w:val="0"/>
          <w:numId w:val="1"/>
        </w:numPr>
        <w:ind w:leftChars="0"/>
        <w:rPr>
          <w:rFonts w:ascii="ＭＳ 明朝" w:eastAsia="ＭＳ 明朝" w:cs="ＭＳ 明朝"/>
          <w:b/>
          <w:color w:val="000000" w:themeColor="text1"/>
          <w:kern w:val="0"/>
          <w:szCs w:val="21"/>
        </w:rPr>
      </w:pPr>
      <w:r w:rsidRPr="00380955">
        <w:rPr>
          <w:rFonts w:ascii="ＭＳ 明朝" w:eastAsia="ＭＳ 明朝" w:cs="ＭＳ 明朝" w:hint="eastAsia"/>
          <w:b/>
          <w:color w:val="000000" w:themeColor="text1"/>
          <w:kern w:val="0"/>
          <w:szCs w:val="21"/>
        </w:rPr>
        <w:t>指揮艇（先導する船）には乗船することができません。</w:t>
      </w:r>
    </w:p>
    <w:p w:rsidR="00294A1C" w:rsidRDefault="00294A1C" w:rsidP="00EA7DDF">
      <w:pPr>
        <w:pStyle w:val="a4"/>
        <w:numPr>
          <w:ilvl w:val="0"/>
          <w:numId w:val="1"/>
        </w:numPr>
        <w:ind w:leftChars="0"/>
        <w:rPr>
          <w:rFonts w:ascii="ＭＳ 明朝" w:eastAsia="ＭＳ 明朝" w:cs="ＭＳ 明朝"/>
          <w:b/>
          <w:color w:val="000000" w:themeColor="text1"/>
          <w:kern w:val="0"/>
          <w:szCs w:val="21"/>
        </w:rPr>
      </w:pPr>
      <w:r w:rsidRPr="00380955">
        <w:rPr>
          <w:rFonts w:ascii="ＭＳ 明朝" w:eastAsia="ＭＳ 明朝" w:cs="ＭＳ 明朝" w:hint="eastAsia"/>
          <w:b/>
          <w:color w:val="000000" w:themeColor="text1"/>
          <w:kern w:val="0"/>
          <w:szCs w:val="21"/>
        </w:rPr>
        <w:t>乗船に当たって、特別な配慮が必要な場合はご相談ください。</w:t>
      </w:r>
    </w:p>
    <w:p w:rsidR="00A26669" w:rsidRPr="00380955" w:rsidRDefault="00A26669" w:rsidP="00EA7DDF">
      <w:pPr>
        <w:pStyle w:val="a4"/>
        <w:numPr>
          <w:ilvl w:val="0"/>
          <w:numId w:val="1"/>
        </w:numPr>
        <w:ind w:leftChars="0"/>
        <w:rPr>
          <w:rFonts w:ascii="ＭＳ 明朝" w:eastAsia="ＭＳ 明朝" w:cs="ＭＳ 明朝"/>
          <w:b/>
          <w:color w:val="000000" w:themeColor="text1"/>
          <w:kern w:val="0"/>
          <w:szCs w:val="21"/>
        </w:rPr>
      </w:pPr>
      <w:r>
        <w:rPr>
          <w:rFonts w:ascii="ＭＳ 明朝" w:eastAsia="ＭＳ 明朝" w:cs="ＭＳ 明朝" w:hint="eastAsia"/>
          <w:b/>
          <w:color w:val="000000" w:themeColor="text1"/>
          <w:kern w:val="0"/>
          <w:szCs w:val="21"/>
        </w:rPr>
        <w:t>合同実施の場合も２名までの乗船となります。</w:t>
      </w:r>
    </w:p>
    <w:sectPr w:rsidR="00A26669" w:rsidRPr="00380955" w:rsidSect="008A5EAA">
      <w:pgSz w:w="11906" w:h="16838" w:code="9"/>
      <w:pgMar w:top="284" w:right="1134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2C" w:rsidRDefault="002A162C" w:rsidP="00FC0E60">
      <w:r>
        <w:separator/>
      </w:r>
    </w:p>
  </w:endnote>
  <w:endnote w:type="continuationSeparator" w:id="0">
    <w:p w:rsidR="002A162C" w:rsidRDefault="002A162C" w:rsidP="00FC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2C" w:rsidRDefault="002A162C" w:rsidP="00FC0E60">
      <w:r>
        <w:separator/>
      </w:r>
    </w:p>
  </w:footnote>
  <w:footnote w:type="continuationSeparator" w:id="0">
    <w:p w:rsidR="002A162C" w:rsidRDefault="002A162C" w:rsidP="00FC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7F6"/>
    <w:multiLevelType w:val="hybridMultilevel"/>
    <w:tmpl w:val="518E4DCA"/>
    <w:lvl w:ilvl="0" w:tplc="8552056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45"/>
    <w:rsid w:val="00005C7A"/>
    <w:rsid w:val="00071FB7"/>
    <w:rsid w:val="002628CD"/>
    <w:rsid w:val="00294A1C"/>
    <w:rsid w:val="002A162C"/>
    <w:rsid w:val="00380955"/>
    <w:rsid w:val="003C45AD"/>
    <w:rsid w:val="003E32AE"/>
    <w:rsid w:val="00497245"/>
    <w:rsid w:val="00515301"/>
    <w:rsid w:val="00520AB8"/>
    <w:rsid w:val="00524B1F"/>
    <w:rsid w:val="005E4A76"/>
    <w:rsid w:val="00632E49"/>
    <w:rsid w:val="0066647E"/>
    <w:rsid w:val="00666FB8"/>
    <w:rsid w:val="006C1EE0"/>
    <w:rsid w:val="007563DE"/>
    <w:rsid w:val="00757FC6"/>
    <w:rsid w:val="007C1615"/>
    <w:rsid w:val="007E7851"/>
    <w:rsid w:val="00813EAA"/>
    <w:rsid w:val="00826439"/>
    <w:rsid w:val="00854842"/>
    <w:rsid w:val="008A5EAA"/>
    <w:rsid w:val="008F2008"/>
    <w:rsid w:val="00956562"/>
    <w:rsid w:val="00992636"/>
    <w:rsid w:val="00996C12"/>
    <w:rsid w:val="00A26669"/>
    <w:rsid w:val="00AA66F4"/>
    <w:rsid w:val="00B054EF"/>
    <w:rsid w:val="00B50F13"/>
    <w:rsid w:val="00B56DC7"/>
    <w:rsid w:val="00BC74C7"/>
    <w:rsid w:val="00C35182"/>
    <w:rsid w:val="00CB6FB2"/>
    <w:rsid w:val="00D1727C"/>
    <w:rsid w:val="00DC03D6"/>
    <w:rsid w:val="00E074EE"/>
    <w:rsid w:val="00EA7DDF"/>
    <w:rsid w:val="00F25513"/>
    <w:rsid w:val="00FC0E60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089DA1-0E92-48DC-B2C9-9627AEAE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2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6F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E60"/>
  </w:style>
  <w:style w:type="paragraph" w:styleId="a7">
    <w:name w:val="footer"/>
    <w:basedOn w:val="a"/>
    <w:link w:val="a8"/>
    <w:uiPriority w:val="99"/>
    <w:unhideWhenUsed/>
    <w:rsid w:val="00FC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E60"/>
  </w:style>
  <w:style w:type="paragraph" w:styleId="Web">
    <w:name w:val="Normal (Web)"/>
    <w:basedOn w:val="a"/>
    <w:uiPriority w:val="99"/>
    <w:semiHidden/>
    <w:unhideWhenUsed/>
    <w:rsid w:val="00D17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466B-72E0-44E1-ACA0-BBE1501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tateishi</dc:creator>
  <cp:keywords/>
  <dc:description/>
  <cp:lastModifiedBy>ke.shigenobu</cp:lastModifiedBy>
  <cp:revision>9</cp:revision>
  <cp:lastPrinted>2020-08-13T02:06:00Z</cp:lastPrinted>
  <dcterms:created xsi:type="dcterms:W3CDTF">2020-02-09T09:55:00Z</dcterms:created>
  <dcterms:modified xsi:type="dcterms:W3CDTF">2020-08-13T02:06:00Z</dcterms:modified>
</cp:coreProperties>
</file>